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:rsidTr="00646E5C">
        <w:trPr>
          <w:trHeight w:val="1321"/>
        </w:trPr>
        <w:tc>
          <w:tcPr>
            <w:tcW w:w="5350" w:type="dxa"/>
          </w:tcPr>
          <w:p w:rsidR="00CB6AE3" w:rsidRPr="00141751" w:rsidRDefault="00794818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лавному врачу СПб ГБУЗ «</w:t>
            </w:r>
            <w:r w:rsidR="002775F9">
              <w:rPr>
                <w:rFonts w:ascii="Times New Roman" w:hAnsi="Times New Roman" w:cs="Times New Roman"/>
                <w:sz w:val="28"/>
                <w:szCs w:val="28"/>
              </w:rPr>
              <w:t>Детская городская стоматологическая поликли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</w:p>
          <w:p w:rsidR="00E2680A" w:rsidRPr="004E16AF" w:rsidRDefault="00E2680A" w:rsidP="002971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24"/>
        </w:rPr>
        <w:t>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о наличии</w:t>
      </w:r>
      <w:proofErr w:type="gramEnd"/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</w:t>
      </w:r>
      <w:r w:rsidR="00794818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794818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при наличии) руковод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9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BE" w:rsidRDefault="00E524BE" w:rsidP="007D7019">
      <w:pPr>
        <w:spacing w:after="0" w:line="240" w:lineRule="auto"/>
      </w:pPr>
      <w:r>
        <w:separator/>
      </w:r>
    </w:p>
  </w:endnote>
  <w:endnote w:type="continuationSeparator" w:id="0">
    <w:p w:rsidR="00E524BE" w:rsidRDefault="00E524BE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BE" w:rsidRDefault="00E524BE" w:rsidP="007D7019">
      <w:pPr>
        <w:spacing w:after="0" w:line="240" w:lineRule="auto"/>
      </w:pPr>
      <w:r>
        <w:separator/>
      </w:r>
    </w:p>
  </w:footnote>
  <w:footnote w:type="continuationSeparator" w:id="0">
    <w:p w:rsidR="00E524BE" w:rsidRDefault="00E524BE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EE580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2775F9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775F9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818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47EAA"/>
    <w:rsid w:val="00E5167B"/>
    <w:rsid w:val="00E524BE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E580B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A1C6D-99A5-49EB-96DF-D88AAC8A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Арсений</cp:lastModifiedBy>
  <cp:revision>6</cp:revision>
  <cp:lastPrinted>2018-11-02T09:49:00Z</cp:lastPrinted>
  <dcterms:created xsi:type="dcterms:W3CDTF">2018-11-02T09:45:00Z</dcterms:created>
  <dcterms:modified xsi:type="dcterms:W3CDTF">2019-09-21T12:19:00Z</dcterms:modified>
</cp:coreProperties>
</file>